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21" w:rsidRDefault="00D55AC2" w:rsidP="00D55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C2">
        <w:rPr>
          <w:rFonts w:ascii="Times New Roman" w:hAnsi="Times New Roman" w:cs="Times New Roman"/>
          <w:b/>
          <w:sz w:val="28"/>
          <w:szCs w:val="28"/>
        </w:rPr>
        <w:t>Национальные проекты Российской Федерации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5529"/>
        <w:gridCol w:w="3685"/>
        <w:gridCol w:w="5954"/>
      </w:tblGrid>
      <w:tr w:rsidR="00071984" w:rsidTr="006044BE">
        <w:trPr>
          <w:tblHeader/>
        </w:trPr>
        <w:tc>
          <w:tcPr>
            <w:tcW w:w="675" w:type="dxa"/>
            <w:vAlign w:val="center"/>
          </w:tcPr>
          <w:p w:rsidR="00071984" w:rsidRPr="009E5829" w:rsidRDefault="00071984" w:rsidP="00D5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58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582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071984" w:rsidRPr="009E5829" w:rsidRDefault="00071984" w:rsidP="00D5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проекты</w:t>
            </w:r>
          </w:p>
        </w:tc>
        <w:tc>
          <w:tcPr>
            <w:tcW w:w="3685" w:type="dxa"/>
            <w:vAlign w:val="center"/>
          </w:tcPr>
          <w:p w:rsidR="00071984" w:rsidRPr="009E5829" w:rsidRDefault="00071984" w:rsidP="00071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  <w:tc>
          <w:tcPr>
            <w:tcW w:w="5954" w:type="dxa"/>
            <w:vAlign w:val="center"/>
          </w:tcPr>
          <w:p w:rsidR="00071984" w:rsidRPr="009E5829" w:rsidRDefault="00071984" w:rsidP="00D5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Pr="00071984" w:rsidRDefault="00071984" w:rsidP="00EA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984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071984" w:rsidTr="006044BE">
        <w:tc>
          <w:tcPr>
            <w:tcW w:w="675" w:type="dxa"/>
          </w:tcPr>
          <w:p w:rsidR="00071984" w:rsidRPr="00071984" w:rsidRDefault="00071984" w:rsidP="00247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Mar>
              <w:left w:w="85" w:type="dxa"/>
            </w:tcMar>
          </w:tcPr>
          <w:p w:rsidR="00071984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Развитие системы оказания первичной медико-санитарной помощи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 xml:space="preserve">«Борьба с </w:t>
            </w:r>
            <w:proofErr w:type="gramStart"/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сердечно-сосудистыми</w:t>
            </w:r>
            <w:proofErr w:type="gramEnd"/>
            <w:r w:rsidRPr="005A3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FB" w:rsidRPr="005A36FB">
              <w:rPr>
                <w:rFonts w:ascii="Times New Roman" w:hAnsi="Times New Roman" w:cs="Times New Roman"/>
                <w:sz w:val="28"/>
                <w:szCs w:val="28"/>
              </w:rPr>
              <w:t>заболеваниями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Борьба с онкологическими заболеваниями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Развитие детского здравоохранения, включая создание современной инфраструктуры оказания медицинской помощи детям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Обеспечение медицинских организаций системы здравоохранения квалифицированными кадрами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Развитие сети национальных медицинских исследовательских центров и внедрение инновационных медицинских технологий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  <w:p w:rsidR="00071984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Разви</w:t>
            </w:r>
            <w:r w:rsidR="005A36FB">
              <w:rPr>
                <w:rFonts w:ascii="Times New Roman" w:hAnsi="Times New Roman" w:cs="Times New Roman"/>
                <w:sz w:val="28"/>
                <w:szCs w:val="28"/>
              </w:rPr>
              <w:t>тие экспорта медицинских услуг»</w:t>
            </w:r>
          </w:p>
        </w:tc>
        <w:tc>
          <w:tcPr>
            <w:tcW w:w="3685" w:type="dxa"/>
          </w:tcPr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;</w:t>
            </w:r>
          </w:p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ние младенческой смертности;</w:t>
            </w:r>
          </w:p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ликвидация кадрового дефицита в медицинских организациях, оказывающих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ую медико-санитарную помощь;</w:t>
            </w:r>
          </w:p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обеспечение охвата всех граждан профилактическими медицинскими о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и не реже одного раза в год;</w:t>
            </w:r>
          </w:p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обеспечение оптимальной доступности для населения медицинских организаций, оказывающих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ую медико-санитарную помощь;</w:t>
            </w:r>
          </w:p>
          <w:p w:rsidR="00071984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упрощени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дуры записи на прием к врачу;</w:t>
            </w:r>
          </w:p>
          <w:p w:rsidR="00071984" w:rsidRPr="00247D59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59">
              <w:rPr>
                <w:rFonts w:ascii="Times New Roman" w:hAnsi="Times New Roman" w:cs="Times New Roman"/>
                <w:sz w:val="28"/>
                <w:szCs w:val="28"/>
              </w:rPr>
              <w:t>увеличение объема экспорта медицинских услуг.</w:t>
            </w:r>
          </w:p>
        </w:tc>
        <w:tc>
          <w:tcPr>
            <w:tcW w:w="5954" w:type="dxa"/>
          </w:tcPr>
          <w:p w:rsidR="0088626A" w:rsidRPr="0098522E" w:rsidRDefault="0088626A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центров амбулаторной онкологической помощи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26A" w:rsidRPr="0098522E" w:rsidRDefault="0088626A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переоснащение медицинским оборудованием д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спансеров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больниц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)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оказывающих помощь больным </w:t>
            </w:r>
            <w:r w:rsidRPr="0098522E">
              <w:rPr>
                <w:rStyle w:val="FontStyle35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нкологическими заболеваниями;</w:t>
            </w:r>
          </w:p>
          <w:p w:rsidR="00D31EFD" w:rsidRPr="0098522E" w:rsidRDefault="0088626A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референс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центров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ммуногистохимических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 патоморфологических исследований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и лучевых методов исследований;</w:t>
            </w:r>
          </w:p>
          <w:p w:rsidR="00D31EFD" w:rsidRPr="0098522E" w:rsidRDefault="0088626A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обучение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специалистов в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центрах в области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 неонатологии и педиатрии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88626A" w:rsidP="0016596E">
            <w:pPr>
              <w:pStyle w:val="Style87"/>
              <w:widowControl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D31EFD"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оснащен</w:t>
            </w:r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ие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первичных сосудистых отделений больниц</w:t>
            </w:r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31EFD"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оборудованием для проведения</w:t>
            </w:r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31EFD"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рентгенэндоваскулярных</w:t>
            </w:r>
            <w:proofErr w:type="spellEnd"/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ов лечения</w:t>
            </w:r>
            <w:r w:rsidR="00B477D2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31EFD" w:rsidRPr="0098522E" w:rsidRDefault="00B477D2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троительство (реконструкция)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етских больниц/отделений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B477D2" w:rsidP="0016596E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рганизационно-планировочны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х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й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нутренних пространств детских поликлиник, обеспечивающих комфортность пребывания детей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96E" w:rsidRDefault="00B477D2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ооснаще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медицинскими изделиями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етских поликлиник / детских поликлинических отделений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B477D2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- допуск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пециалистов к профессиональной деятельности через процедуру аккредитаци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EFD" w:rsidRPr="0098522E" w:rsidRDefault="00B477D2" w:rsidP="0016596E">
            <w:pPr>
              <w:pStyle w:val="Style9"/>
              <w:widowControl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троительство (реконструкция)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вертолетных площадок при медицинских организациях или на расстоянии, </w:t>
            </w:r>
            <w:proofErr w:type="gram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  <w:proofErr w:type="gram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е более чем 15-минутному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оезду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а автомобиле скорой медицинской помощ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16596E" w:rsidP="0016596E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фельдшерских, фельдшерско-акушерских пунктов, врачебных амбулаторий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16596E" w:rsidP="001659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новых мобильных медицинских комплексов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F4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бразование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Современная школа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Успех каждого ребенка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Поддержка семей, имеющих детей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Цифровая образовательная среда»</w:t>
            </w:r>
          </w:p>
          <w:p w:rsidR="00BD4AF0" w:rsidRDefault="00BD4AF0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будущего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Молодые профессионалы»</w:t>
            </w:r>
          </w:p>
          <w:p w:rsidR="00BD4AF0" w:rsidRDefault="00BD4AF0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возможности для каждого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Социальная активность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Экспорт образования»</w:t>
            </w:r>
          </w:p>
          <w:p w:rsidR="00071984" w:rsidRDefault="00BD4AF0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ые лифты для каждого»</w:t>
            </w:r>
          </w:p>
        </w:tc>
        <w:tc>
          <w:tcPr>
            <w:tcW w:w="3685" w:type="dxa"/>
          </w:tcPr>
          <w:p w:rsidR="009F64F7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обеспечение глобальной конкурентоспособности российского образования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4F7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 xml:space="preserve"> в число 10 ведущих стран мира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 xml:space="preserve"> по качеству общего образования;</w:t>
            </w:r>
          </w:p>
          <w:p w:rsidR="00071984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воспитание гармонично развитой и социально ответственной личности на основе духовно-нравственных ценносте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 xml:space="preserve">й народов РФ, </w:t>
            </w: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исторических и национально-культурных традиций.</w:t>
            </w:r>
          </w:p>
        </w:tc>
        <w:tc>
          <w:tcPr>
            <w:tcW w:w="5954" w:type="dxa"/>
          </w:tcPr>
          <w:p w:rsidR="00071984" w:rsidRPr="000A3219" w:rsidRDefault="00305AF8" w:rsidP="00F47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Fonts w:ascii="Times New Roman" w:hAnsi="Times New Roman" w:cs="Times New Roman"/>
                <w:sz w:val="26"/>
                <w:szCs w:val="26"/>
              </w:rPr>
              <w:t>- строительство новых школ;</w:t>
            </w:r>
          </w:p>
          <w:p w:rsidR="00305AF8" w:rsidRPr="000A3219" w:rsidRDefault="00172F4F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- создание 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региональных центр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ов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выявления, поддержки и развития способностей и талантов у детей и молодежи, функционирующих с учетом опыта Образовательного фонда «Талант и успех»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5AF8" w:rsidRPr="000A3219" w:rsidRDefault="00172F4F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создан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ие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ой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баз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ы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для реализации основных и дополнительных общеобразовательных программ цифрового, </w:t>
            </w:r>
            <w:proofErr w:type="gramStart"/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стественно-научного</w:t>
            </w:r>
            <w:proofErr w:type="gramEnd"/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, технического и гуманитарного профилей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7A73" w:rsidRPr="000A3219" w:rsidRDefault="00F47A73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создание материально-технической базы для реализации предметной области «Технология»;</w:t>
            </w:r>
          </w:p>
          <w:p w:rsidR="00F47A73" w:rsidRPr="000A3219" w:rsidRDefault="00172F4F" w:rsidP="00F47A73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- создание </w:t>
            </w:r>
            <w:r w:rsidR="00305AF8"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детских технопарков </w:t>
            </w:r>
            <w:r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>«</w:t>
            </w:r>
            <w:r w:rsidR="00305AF8"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>Кванториум»</w:t>
            </w:r>
            <w:r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 и мобильных технопарков</w:t>
            </w:r>
            <w:r w:rsidR="00F47A73"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 для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детей, проживающих в сельской местности и малых городах</w:t>
            </w:r>
            <w:r w:rsidR="00F47A73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5AF8" w:rsidRPr="000A3219" w:rsidRDefault="00F47A73" w:rsidP="00F47A73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создан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е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100 центров, реализующих дополнительные общеобразовательные программы в вузах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305AF8" w:rsidRPr="000A3219" w:rsidRDefault="00F47A73" w:rsidP="00F47A73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обновлен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е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материально-техническ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ой базы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для занятий физической культурой и спортом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305AF8" w:rsidRPr="000A3219" w:rsidRDefault="00F47A73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государственная поддержка 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университетов на основании конкурсного отбора</w:t>
            </w:r>
            <w:r w:rsidR="000A3219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5AF8" w:rsidRPr="000A3219" w:rsidRDefault="000A3219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создан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е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сет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центров цифрового образования детей «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T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-клуб»</w:t>
            </w:r>
          </w:p>
          <w:p w:rsidR="00305AF8" w:rsidRPr="000A3219" w:rsidRDefault="000A3219" w:rsidP="00F47A73">
            <w:pPr>
              <w:pStyle w:val="Style59"/>
              <w:widowControl/>
              <w:tabs>
                <w:tab w:val="left" w:pos="1756"/>
              </w:tabs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оценка качества общего образования на основе</w:t>
            </w:r>
          </w:p>
          <w:p w:rsidR="00305AF8" w:rsidRPr="000A3219" w:rsidRDefault="00305AF8" w:rsidP="000A3219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практики международных исследований качества подготовки</w:t>
            </w:r>
            <w:r w:rsid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обучающихся в общеобразовательных организациях</w:t>
            </w:r>
            <w:r w:rsid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5AF8" w:rsidRDefault="000A3219" w:rsidP="000A3219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введен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е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национальн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ой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систе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учительского роста педагогических работников</w:t>
            </w:r>
          </w:p>
          <w:p w:rsidR="000A3219" w:rsidRPr="000A3219" w:rsidRDefault="000A3219" w:rsidP="000A32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0A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Демография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>«Финансовая поддержка семей при рождении детей»</w:t>
            </w:r>
          </w:p>
          <w:p w:rsidR="00BD4AF0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женщин - создание условий дошкольного образования для детей в возрасте до трех лет»</w:t>
            </w:r>
          </w:p>
          <w:p w:rsidR="00BD4AF0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  <w:p w:rsidR="00BD4AF0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>«Формирование системы мотивации граждан к здоровому образу жизни, включая здоровое питание и отказ от вредных привычек»</w:t>
            </w:r>
          </w:p>
          <w:p w:rsidR="00071984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резерва»</w:t>
            </w:r>
          </w:p>
        </w:tc>
        <w:tc>
          <w:tcPr>
            <w:tcW w:w="3685" w:type="dxa"/>
          </w:tcPr>
          <w:p w:rsidR="009F64F7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C9">
              <w:rPr>
                <w:rFonts w:ascii="Times New Roman" w:hAnsi="Times New Roman" w:cs="Times New Roman"/>
                <w:sz w:val="28"/>
                <w:szCs w:val="28"/>
              </w:rPr>
              <w:t>увеличение ожидаемой продолжительности здоровой жизни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4F7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C9">
              <w:rPr>
                <w:rFonts w:ascii="Times New Roman" w:hAnsi="Times New Roman" w:cs="Times New Roman"/>
                <w:sz w:val="28"/>
                <w:szCs w:val="28"/>
              </w:rPr>
              <w:t>увеличение суммарного коэффициента рождаемости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C9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ведущих здоровый образ жизни и граждан, систематически занимающихся физической культурой и спортом.</w:t>
            </w:r>
          </w:p>
        </w:tc>
        <w:tc>
          <w:tcPr>
            <w:tcW w:w="5954" w:type="dxa"/>
          </w:tcPr>
          <w:p w:rsidR="008A676E" w:rsidRPr="0047393B" w:rsidRDefault="00AD0DC8" w:rsidP="00AD0DC8">
            <w:pPr>
              <w:pStyle w:val="Style30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недр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ы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долговременного ухода, социального обслуживания и медицинской помощи гражданам пожилого возраста и инвалида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A676E" w:rsidRPr="0047393B" w:rsidRDefault="00AD0DC8" w:rsidP="00AD0DC8">
            <w:pPr>
              <w:pStyle w:val="Style30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оздание новых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иональны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риатрическ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 центров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геронтологическ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ен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й;</w:t>
            </w:r>
          </w:p>
          <w:p w:rsidR="00AD0DC8" w:rsidRPr="0047393B" w:rsidRDefault="00AD0DC8" w:rsidP="00AD0DC8">
            <w:pPr>
              <w:pStyle w:val="Style30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- организация профессионального обучения и дополнительного профессионального образования лиц </w:t>
            </w:r>
            <w:proofErr w:type="spellStart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предпенсионного</w:t>
            </w:r>
            <w:proofErr w:type="spellEnd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раста;</w:t>
            </w:r>
          </w:p>
          <w:p w:rsidR="00071984" w:rsidRPr="0047393B" w:rsidRDefault="00AD0DC8" w:rsidP="00AD0DC8">
            <w:pPr>
              <w:pStyle w:val="Style30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предоставление кредитными организациями</w:t>
            </w:r>
            <w:r w:rsid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и АО «ДОМ</w:t>
            </w:r>
            <w:proofErr w:type="gramStart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Ф» и</w:t>
            </w:r>
            <w:r w:rsidR="00BD37F5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потечны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BD37F5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едит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BD37F5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(займ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BD37F5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), семьям, имеющим двух и более детей, по ставке 6% годовых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0DC8" w:rsidRPr="0047393B" w:rsidRDefault="00AD0DC8" w:rsidP="00AD0DC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- осуществление ежемесячных выплат на первого ребенка, семьям, имеющим трех и более детей,| 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материнского капитала семьям, имеющим двух и более детей; </w:t>
            </w:r>
          </w:p>
          <w:p w:rsidR="00BD37F5" w:rsidRPr="0047393B" w:rsidRDefault="0047393B" w:rsidP="00AD0DC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роведение за счет средств ОМС </w:t>
            </w:r>
            <w:r w:rsidR="00BD37F5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циклов экстракорпорального оплодотворения семьям, страдающим бесплодие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BD37F5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76E" w:rsidRPr="0047393B" w:rsidRDefault="0047393B" w:rsidP="00AD0DC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организация п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ереобучен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вышен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лификации женщин </w:t>
            </w:r>
            <w:proofErr w:type="gramStart"/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A676E" w:rsidRPr="0047393B" w:rsidRDefault="0047393B" w:rsidP="00AD0DC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здание ясельных мест за счет строительства новых детских садов, капитального ремонта и реконструкции зданий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0DC8" w:rsidRPr="0047393B" w:rsidRDefault="0047393B" w:rsidP="00AD0DC8">
            <w:pPr>
              <w:pStyle w:val="Style52"/>
              <w:widowControl/>
              <w:spacing w:line="240" w:lineRule="auto"/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внедрение</w:t>
            </w:r>
            <w:r w:rsidR="00AD0DC8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дели организации и функционирования центров общественного здоровья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A676E" w:rsidRPr="0047393B" w:rsidRDefault="0047393B" w:rsidP="00AD0DC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и инвентар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рганизаций спортивной подготовки по хоккею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76E" w:rsidRPr="0047393B" w:rsidRDefault="0047393B" w:rsidP="00AD0DC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троительство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крытых катков 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в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для организаций спортивной подготовки по хоккею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76E" w:rsidRPr="0047393B" w:rsidRDefault="0047393B" w:rsidP="0047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2F6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002F6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футбольных манежей</w:t>
            </w:r>
            <w:r w:rsidR="000002F6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скусственных покрытий для футбольных полей, созданных при организациях спортивной подготовки</w:t>
            </w:r>
            <w:r w:rsidR="000002F6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52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Культура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5B3CAC">
            <w:pPr>
              <w:pStyle w:val="a5"/>
              <w:numPr>
                <w:ilvl w:val="0"/>
                <w:numId w:val="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«Обеспечение качественно нового уровня развития инфраструктуры культуры»</w:t>
            </w:r>
          </w:p>
          <w:p w:rsidR="00BD4AF0" w:rsidRDefault="00071984" w:rsidP="005B3CAC">
            <w:pPr>
              <w:pStyle w:val="a5"/>
              <w:numPr>
                <w:ilvl w:val="0"/>
                <w:numId w:val="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еализации творческого потенциала нации»</w:t>
            </w:r>
          </w:p>
          <w:p w:rsidR="00071984" w:rsidRDefault="00071984" w:rsidP="005B3CAC">
            <w:pPr>
              <w:pStyle w:val="a5"/>
              <w:numPr>
                <w:ilvl w:val="0"/>
                <w:numId w:val="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1C7713">
              <w:rPr>
                <w:rFonts w:ascii="Times New Roman" w:hAnsi="Times New Roman" w:cs="Times New Roman"/>
                <w:sz w:val="28"/>
                <w:szCs w:val="28"/>
              </w:rPr>
              <w:t xml:space="preserve"> услуг и формирование информационного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в сфере культуры»</w:t>
            </w:r>
          </w:p>
        </w:tc>
        <w:tc>
          <w:tcPr>
            <w:tcW w:w="3685" w:type="dxa"/>
          </w:tcPr>
          <w:p w:rsidR="005B3CAC" w:rsidRDefault="00071984" w:rsidP="005B3CAC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5B3CAC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организаций культуры;</w:t>
            </w:r>
          </w:p>
          <w:p w:rsidR="005B3CAC" w:rsidRDefault="00071984" w:rsidP="005B3CAC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5B3CA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реализации граждан;</w:t>
            </w:r>
          </w:p>
          <w:p w:rsidR="00071984" w:rsidRDefault="00071984" w:rsidP="005B3CAC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увеличение числа обращений к цифровым ресурсам в сфере культуры.</w:t>
            </w:r>
          </w:p>
        </w:tc>
        <w:tc>
          <w:tcPr>
            <w:tcW w:w="5954" w:type="dxa"/>
          </w:tcPr>
          <w:p w:rsidR="00FB6E18" w:rsidRPr="009B36CB" w:rsidRDefault="00FB6E18" w:rsidP="00FB6E18">
            <w:pPr>
              <w:pStyle w:val="Style30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реконструкция театров юного зрителя и театров кукол;</w:t>
            </w:r>
          </w:p>
          <w:p w:rsidR="00FB6E18" w:rsidRPr="009B36CB" w:rsidRDefault="00FB6E18" w:rsidP="00FB6E1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 xml:space="preserve">- проведение </w:t>
            </w:r>
            <w:r w:rsidR="00167E4C" w:rsidRP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>фестивалей детского творчества всех жанров</w:t>
            </w:r>
            <w:r w:rsid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>, культурно-просветительских программ для школьников;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6CB" w:rsidRPr="009B36CB" w:rsidRDefault="00FB6E18" w:rsidP="00FB6E18">
            <w:pPr>
              <w:jc w:val="both"/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 xml:space="preserve">- создание </w:t>
            </w:r>
            <w:r w:rsidR="009B36CB" w:rsidRP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>центров непрерывного образования и повышения квалификации творческих и управленческих кадров в сфере культуры;</w:t>
            </w:r>
          </w:p>
          <w:p w:rsidR="009B36CB" w:rsidRPr="009B36CB" w:rsidRDefault="009B36CB" w:rsidP="009B36CB">
            <w:pPr>
              <w:pStyle w:val="Style65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295"/>
                <w:rFonts w:ascii="Times New Roman" w:hAnsi="Times New Roman" w:cs="Times New Roman"/>
                <w:sz w:val="24"/>
                <w:szCs w:val="24"/>
              </w:rPr>
              <w:t xml:space="preserve">- создание в музеях </w:t>
            </w:r>
            <w:r w:rsidR="00167E4C" w:rsidRPr="009B36CB">
              <w:rPr>
                <w:rStyle w:val="FontStyle295"/>
                <w:rFonts w:ascii="Times New Roman" w:hAnsi="Times New Roman" w:cs="Times New Roman"/>
                <w:sz w:val="24"/>
                <w:szCs w:val="24"/>
              </w:rPr>
              <w:t>новых мультимедиа-гидов по экспозициям и выставочным проектам с использованием технологии дополненной реальности</w:t>
            </w:r>
            <w:r w:rsidRPr="009B36CB">
              <w:rPr>
                <w:rStyle w:val="FontStyle295"/>
                <w:rFonts w:ascii="Times New Roman" w:hAnsi="Times New Roman" w:cs="Times New Roman"/>
                <w:sz w:val="24"/>
                <w:szCs w:val="24"/>
              </w:rPr>
              <w:t>;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B36CB" w:rsidRPr="009B36CB" w:rsidRDefault="009B36CB" w:rsidP="009B36CB">
            <w:pPr>
              <w:pStyle w:val="Style65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оздание виртуальных концертных залов;</w:t>
            </w:r>
          </w:p>
          <w:p w:rsidR="009B36CB" w:rsidRPr="009B36CB" w:rsidRDefault="009B36CB" w:rsidP="006044BE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проведение о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нлайн-трансляции мероприятий на портале «</w:t>
            </w:r>
            <w:proofErr w:type="spellStart"/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  <w:proofErr w:type="gramStart"/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proofErr w:type="spellEnd"/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167E4C" w:rsidRPr="009B36CB" w:rsidRDefault="009B36CB" w:rsidP="00FB6E1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</w:t>
            </w:r>
            <w:r w:rsidR="00167E4C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здание памятных мест, связанных с военной историей России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проведение военно-исторических лагерей на территории субъектов РФ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B6E18" w:rsidRPr="009B36CB" w:rsidRDefault="009B36CB" w:rsidP="00FB6E1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оздание к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нижны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амятник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, оцифрованны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ключенны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Национальную электронную библиотеку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B6E18" w:rsidRPr="009B36CB" w:rsidRDefault="009B36CB" w:rsidP="00FB6E18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="00FB6E18"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B6E18"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</w:t>
            </w:r>
            <w:r w:rsidR="00FB6E18"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из состава национального моло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ежного симфонического оркестра;</w:t>
            </w:r>
          </w:p>
          <w:p w:rsidR="00FB6E18" w:rsidRPr="009B36CB" w:rsidRDefault="009B36CB" w:rsidP="00FB6E18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е</w:t>
            </w:r>
            <w:r w:rsidR="00FB6E18"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жегодное проведение программы «Волонтеры культуры»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E18" w:rsidRPr="009B36CB" w:rsidRDefault="009B36CB" w:rsidP="00FB6E1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р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еализация всероссийских и международных творческих проектов некоммерческих организаций в области музыкального, театрального и изобразительного искусства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, а также 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Ф;</w:t>
            </w:r>
          </w:p>
          <w:p w:rsidR="00FB6E18" w:rsidRPr="009B36CB" w:rsidRDefault="009B36CB" w:rsidP="009B36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выделение грантов лучшим любительским творческим коллективам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BD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Безопасные и качественные автомобильные дороги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«Дорожная сеть»</w:t>
            </w:r>
          </w:p>
          <w:p w:rsidR="00BD4AF0" w:rsidRDefault="00071984" w:rsidP="00345D8D">
            <w:pPr>
              <w:pStyle w:val="a5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«Общесистемные меры по развитию дорожного хозяйства»</w:t>
            </w:r>
          </w:p>
          <w:p w:rsidR="00BD4AF0" w:rsidRDefault="00071984" w:rsidP="00345D8D">
            <w:pPr>
              <w:pStyle w:val="a5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«Безопасность дорожного движения»</w:t>
            </w:r>
          </w:p>
          <w:p w:rsidR="00071984" w:rsidRDefault="00071984" w:rsidP="00345D8D">
            <w:pPr>
              <w:pStyle w:val="a5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«Автомобильные дороги Миноб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ороны России»</w:t>
            </w:r>
          </w:p>
        </w:tc>
        <w:tc>
          <w:tcPr>
            <w:tcW w:w="3685" w:type="dxa"/>
          </w:tcPr>
          <w:p w:rsidR="00A37F41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 на автомобильных дорогах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F41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риска возникновения 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ДТП;</w:t>
            </w:r>
          </w:p>
          <w:p w:rsidR="00A37F41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равматизма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F41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смертности при 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ДТП;</w:t>
            </w:r>
          </w:p>
          <w:p w:rsidR="00071984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сни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и уменьш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их последстви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ье человека.</w:t>
            </w:r>
          </w:p>
        </w:tc>
        <w:tc>
          <w:tcPr>
            <w:tcW w:w="5954" w:type="dxa"/>
          </w:tcPr>
          <w:p w:rsidR="00BD30B9" w:rsidRPr="009E6F30" w:rsidRDefault="00BD30B9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ежегодное выполнение дорожных работ на сети автомобильных дорог;</w:t>
            </w:r>
          </w:p>
          <w:p w:rsidR="00071984" w:rsidRPr="009E6F30" w:rsidRDefault="00BD30B9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="00743E17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втоматических пунктов весогабаритного контроля транспортных средств на автомобильных дорогах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E17" w:rsidRPr="009E6F30" w:rsidRDefault="00BD30B9" w:rsidP="00BD30B9">
            <w:pPr>
              <w:pStyle w:val="Style52"/>
              <w:widowControl/>
              <w:spacing w:line="240" w:lineRule="auto"/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у</w:t>
            </w:r>
            <w:r w:rsidR="00743E17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величение количества стационарных камер </w:t>
            </w:r>
            <w:proofErr w:type="spellStart"/>
            <w:r w:rsidR="00743E17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фотовидеофиксации</w:t>
            </w:r>
            <w:proofErr w:type="spellEnd"/>
            <w:r w:rsidR="00743E17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й ПДД</w:t>
            </w:r>
            <w:r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43E17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на автодорогах</w:t>
            </w:r>
            <w:r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D30B9" w:rsidRPr="009E6F30" w:rsidRDefault="00BD30B9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внедрение интеллектуальных транспортных систем, ориентированных на обеспечение движения беспилотных транспортных средств, на применение энергосберегающих технологий освещения</w:t>
            </w:r>
            <w:r w:rsidR="00353DFB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353DFB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оставка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приборов </w:t>
            </w:r>
            <w:proofErr w:type="gramStart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безопасностью эксплуатации автомобильных дорог в подразделения, осуществляющие контрольные и надзорные функции в области обеспечения безопасности дорожного движения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BD30B9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поставка</w:t>
            </w:r>
            <w:r w:rsidRPr="009E6F30">
              <w:rPr>
                <w:rStyle w:val="FontStyle34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укладок для оказания первой помощи в Госавтоинспекцию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BD30B9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приобретение</w:t>
            </w:r>
            <w:r w:rsidR="00BD30B9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специальных технических средств измерений, используемых для </w:t>
            </w:r>
            <w:proofErr w:type="gramStart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безопасностью эксплуатации транспортных средств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49"/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иобретение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» для освидетельствования водителей на состояние опьянения</w:t>
            </w:r>
            <w:r w:rsidR="009E6F30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 поставка хроматографов для выявления состояния опьянения в медучреждения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роведение ежегодной поверки диагностического оборудования на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передвижных пунктах технического контроля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с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здание федерального центра по координации работы по профилактике нарушений норм и правил в области дорожного движения</w:t>
            </w:r>
            <w:r w:rsidR="009E6F30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9E6F30" w:rsidP="009E6F30">
            <w:pPr>
              <w:pStyle w:val="Style59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о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беспечение функционирования автоматизированной информационной системы </w:t>
            </w:r>
            <w:proofErr w:type="spellStart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тахографического</w:t>
            </w:r>
            <w:proofErr w:type="spellEnd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контроля в целях соблюдения водителями транспортных средств режима труда и отдыха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15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Жильё и городская среда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88">
              <w:rPr>
                <w:rFonts w:ascii="Times New Roman" w:hAnsi="Times New Roman" w:cs="Times New Roman"/>
                <w:sz w:val="28"/>
                <w:szCs w:val="28"/>
              </w:rPr>
              <w:t>«Ипотека»</w:t>
            </w:r>
          </w:p>
          <w:p w:rsidR="00BD4AF0" w:rsidRDefault="00071984" w:rsidP="00345D8D">
            <w:pPr>
              <w:pStyle w:val="a5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88">
              <w:rPr>
                <w:rFonts w:ascii="Times New Roman" w:hAnsi="Times New Roman" w:cs="Times New Roman"/>
                <w:sz w:val="28"/>
                <w:szCs w:val="28"/>
              </w:rPr>
              <w:t>«Жильё»</w:t>
            </w:r>
          </w:p>
          <w:p w:rsidR="00BD4AF0" w:rsidRDefault="00071984" w:rsidP="00345D8D">
            <w:pPr>
              <w:pStyle w:val="a5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88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»</w:t>
            </w:r>
          </w:p>
          <w:p w:rsidR="00071984" w:rsidRDefault="00071984" w:rsidP="00345D8D">
            <w:pPr>
              <w:pStyle w:val="a5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88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устойчивого сокращения непригодного 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для проживания жилищного фонда»</w:t>
            </w:r>
          </w:p>
        </w:tc>
        <w:tc>
          <w:tcPr>
            <w:tcW w:w="3685" w:type="dxa"/>
          </w:tcPr>
          <w:p w:rsidR="00345D8D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</w:t>
            </w:r>
            <w:r w:rsidR="00345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D8D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увеличение объема жилищного строительства</w:t>
            </w:r>
            <w:r w:rsidR="00345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D8D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городской среды</w:t>
            </w:r>
            <w:r w:rsidR="00345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D8D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создание механизма прямого участия граждан в формировании комфортной городской среды</w:t>
            </w:r>
            <w:r w:rsidR="00345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кращения непригодного для проживания жилищного фонда.</w:t>
            </w:r>
          </w:p>
        </w:tc>
        <w:tc>
          <w:tcPr>
            <w:tcW w:w="5954" w:type="dxa"/>
          </w:tcPr>
          <w:p w:rsidR="00AC2CF3" w:rsidRPr="00AD0712" w:rsidRDefault="00AC2CF3" w:rsidP="00AD0712">
            <w:pPr>
              <w:jc w:val="both"/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>- увеличение объемов жилищного строительства многоквартирных жилых домов</w:t>
            </w:r>
            <w:r w:rsidR="00AD0712"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>, в т.ч. профинансированных за счет ипотечного кредитования, в год;</w:t>
            </w:r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AD0712" w:rsidRPr="00AD0712" w:rsidRDefault="00AD0712" w:rsidP="00AD0712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- выделение средств федерального бюджета на финансирование мероприятий по стимулированию </w:t>
            </w:r>
            <w:proofErr w:type="gramStart"/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р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ализация мероприятий по благоустройству, предусмотренных государственными (муниципальными) программами формирования современной городской среды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р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ализация мероприятий региональных программ переселения граждан из непригодного для проживания жилищного фонда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р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еализация мероприятий ведомственного проекта по </w:t>
            </w:r>
            <w:proofErr w:type="spellStart"/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цифровизации</w:t>
            </w:r>
            <w:proofErr w:type="spellEnd"/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 «Умный город»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р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ализация мероприятий по развитию высшего и среднего профессионального образования в области строительства и городского хозяйства, а также реализация программ по повышению квалификации специалистов в области архитектуры, градостроительства и строительства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0712" w:rsidRPr="00AD0712" w:rsidRDefault="00AD0712" w:rsidP="00AD0712">
            <w:pPr>
              <w:jc w:val="both"/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 xml:space="preserve">- реализация </w:t>
            </w:r>
            <w:proofErr w:type="gramStart"/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 xml:space="preserve"> в малых городах и исторических поселениях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п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ревод рынка ипотеки в электронный формат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0712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формирование и публикация индекса качества городской среды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8E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Экология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Чистая страна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Комплексная система обращения с твердыми коммунальными отходами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Инфраструктура для обращения с отходами I-II классов опасности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Чистый воздух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Чистая вода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Оздоровление Волги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Сохранение озера Байкал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Сохранение уникальных водных объектов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Сохранение биологического разнообразия и развитие экологического туризма»</w:t>
            </w:r>
          </w:p>
          <w:p w:rsidR="00BD4AF0" w:rsidRDefault="00BD4AF0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ение лесов»</w:t>
            </w:r>
          </w:p>
          <w:p w:rsidR="00071984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наилучших доступных технологий»</w:t>
            </w:r>
          </w:p>
        </w:tc>
        <w:tc>
          <w:tcPr>
            <w:tcW w:w="3685" w:type="dxa"/>
          </w:tcPr>
          <w:p w:rsidR="00A4065F" w:rsidRPr="0031597D" w:rsidRDefault="00071984" w:rsidP="00A4065F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 xml:space="preserve">эффективное обращение с отходами производства и потребления, </w:t>
            </w:r>
            <w:r w:rsidR="0031597D" w:rsidRPr="0031597D">
              <w:rPr>
                <w:rFonts w:ascii="Times New Roman" w:hAnsi="Times New Roman" w:cs="Times New Roman"/>
                <w:sz w:val="27"/>
                <w:szCs w:val="27"/>
              </w:rPr>
              <w:t>ликвидация</w:t>
            </w: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 xml:space="preserve"> всех несанкционированных свалок в границах городов</w:t>
            </w:r>
            <w:r w:rsidR="00A4065F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снижение уровня загрязнения атмосферного воздуха в крупных промышленных центрах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повышение качества питьевой воды для населения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сохранение биологического разнообразия, в том числе посредством создания новых особо охраняемых природных территорий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экологическое оздоровление водных объектов, включая реку Волгу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сохранение уникальных водных систем, включая озера Байкал и Телецкое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71984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обеспечение баланса выбытия и воспроизводства лесов.</w:t>
            </w:r>
          </w:p>
        </w:tc>
        <w:tc>
          <w:tcPr>
            <w:tcW w:w="5954" w:type="dxa"/>
          </w:tcPr>
          <w:p w:rsidR="00071984" w:rsidRPr="007A7355" w:rsidRDefault="0047157C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рекультивация</w:t>
            </w:r>
            <w:r w:rsidRPr="007A7355">
              <w:rPr>
                <w:rStyle w:val="FontStyle34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х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ков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 на которых были расположены несанкционированные свалки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 границах городов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2A4" w:rsidRPr="007A7355" w:rsidRDefault="0047157C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одернизация единой государственной системы учета отходов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2A4" w:rsidRPr="007A7355" w:rsidRDefault="0047157C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введение в промышленную эксплуатацию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мощностей </w:t>
            </w:r>
            <w:r w:rsidR="00612999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по обработке ТКО и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по утилизации отходов и фракций после обработки ТКО</w:t>
            </w:r>
            <w:r w:rsidR="00612999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7C" w:rsidRPr="007A7355" w:rsidRDefault="00612999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овокупн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ыбросов 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в атмосферу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 городах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57C" w:rsidRPr="007A7355" w:rsidRDefault="00612999" w:rsidP="00612999">
            <w:pPr>
              <w:pStyle w:val="Style59"/>
              <w:widowControl/>
              <w:tabs>
                <w:tab w:val="left" w:pos="3019"/>
              </w:tabs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окращен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тведени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я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 реку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олгу загрязненных сточных вод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 результате строительства, реконструкции (модернизации) очистных сооружений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999" w:rsidRPr="007A7355" w:rsidRDefault="00612999" w:rsidP="00612999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счистка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  <w:lang w:eastAsia="en-US"/>
              </w:rPr>
              <w:t>каналов-рыбоходов, включая работы по дноуглублению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7157C" w:rsidRPr="007A7355" w:rsidRDefault="00612999" w:rsidP="00CD5E76">
            <w:pPr>
              <w:pStyle w:val="Style59"/>
              <w:widowControl/>
              <w:tabs>
                <w:tab w:val="left" w:pos="1771"/>
              </w:tabs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ликвидация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акопленного экологического вреда</w:t>
            </w:r>
            <w:r w:rsidR="00CD5E76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поднятие и утилизация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затонувших в акватории реки Волги судов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7C" w:rsidRPr="007A7355" w:rsidRDefault="00612999" w:rsidP="00DE71D9">
            <w:pPr>
              <w:jc w:val="both"/>
              <w:rPr>
                <w:rStyle w:val="FontStyle365"/>
                <w:rFonts w:ascii="Times New Roman" w:hAnsi="Times New Roman" w:cs="Times New Roman"/>
                <w:position w:val="4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роведение экологической реабилитации и восстановление </w:t>
            </w:r>
            <w:r w:rsidR="00DE71D9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одных объектов Нижней Волги;</w:t>
            </w:r>
          </w:p>
          <w:p w:rsidR="0047157C" w:rsidRPr="007A7355" w:rsidRDefault="007A7355" w:rsidP="007A7355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одерниз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ция и строительство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чистных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ооружений, необходимых для очистки загрязненных сточных вод, поступающих в озеро Байкал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57C" w:rsidRPr="007A7355" w:rsidRDefault="003D17BC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- запуск в </w:t>
            </w:r>
            <w:r w:rsidR="0047157C" w:rsidRPr="007A7355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зеро</w:t>
            </w:r>
            <w:r w:rsidR="0047157C" w:rsidRPr="007A7355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йкал 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личинок осетра и омуля;</w:t>
            </w:r>
          </w:p>
          <w:p w:rsidR="0047157C" w:rsidRPr="007A7355" w:rsidRDefault="00D22A3A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олонтерского движения 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чище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т бытового мусора и древесного хлама 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берегов водных объектов;</w:t>
            </w:r>
          </w:p>
          <w:p w:rsidR="0047157C" w:rsidRPr="007A7355" w:rsidRDefault="00D14218" w:rsidP="0047157C">
            <w:pPr>
              <w:jc w:val="both"/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-</w:t>
            </w:r>
            <w:r w:rsidR="0047157C" w:rsidRPr="007A7355"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увеличен</w:t>
            </w: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площад</w:t>
            </w: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и</w:t>
            </w:r>
            <w:r w:rsidR="0047157C" w:rsidRPr="007A7355"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</w:t>
            </w: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особо охраняемых природных территорий (ООПТ)</w:t>
            </w:r>
            <w:r w:rsidR="0047157C" w:rsidRPr="007A7355"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за счет создания новых ООПТ</w:t>
            </w: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;</w:t>
            </w:r>
          </w:p>
          <w:p w:rsidR="0047157C" w:rsidRPr="007A7355" w:rsidRDefault="00D14218" w:rsidP="00D1421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у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еличе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скусственного</w:t>
            </w:r>
            <w:proofErr w:type="gramEnd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7C" w:rsidRPr="007A7355" w:rsidRDefault="00D14218" w:rsidP="00D1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снаще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техникой специализированны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х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й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й власти субъектов РФ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6A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Наука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«Развитие научной и научно-производственной кооперации»</w:t>
            </w:r>
          </w:p>
          <w:p w:rsidR="00BD4AF0" w:rsidRDefault="00071984" w:rsidP="00345D8D">
            <w:pPr>
              <w:pStyle w:val="a5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«Развитие передовой инфраструктуры для проведения исследований и разработок в Российской Федерации»</w:t>
            </w:r>
          </w:p>
          <w:p w:rsidR="00071984" w:rsidRDefault="00071984" w:rsidP="00345D8D">
            <w:pPr>
              <w:pStyle w:val="a5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в сфере иссле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дований и разработок»</w:t>
            </w:r>
          </w:p>
        </w:tc>
        <w:tc>
          <w:tcPr>
            <w:tcW w:w="3685" w:type="dxa"/>
          </w:tcPr>
          <w:p w:rsidR="00EF36C8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сутствия 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 xml:space="preserve">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6C8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обеспечение привлекательности работы в Российской Федерации для ведущих российских и зарубежных ученых и молодых перспективных исследователей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увеличение внутренних затрат на научные исследования и разработки.</w:t>
            </w:r>
          </w:p>
        </w:tc>
        <w:tc>
          <w:tcPr>
            <w:tcW w:w="5954" w:type="dxa"/>
          </w:tcPr>
          <w:p w:rsidR="00176259" w:rsidRPr="00782395" w:rsidRDefault="00176259" w:rsidP="00782395">
            <w:pPr>
              <w:pStyle w:val="Style59"/>
              <w:widowControl/>
              <w:spacing w:line="240" w:lineRule="auto"/>
              <w:jc w:val="both"/>
              <w:rPr>
                <w:rStyle w:val="FontStyle369"/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782395">
              <w:rPr>
                <w:rStyle w:val="FontStyle369"/>
                <w:rFonts w:ascii="Times New Roman" w:hAnsi="Times New Roman" w:cs="Times New Roman"/>
                <w:b w:val="0"/>
                <w:sz w:val="27"/>
                <w:szCs w:val="27"/>
              </w:rPr>
              <w:t>- с</w:t>
            </w:r>
            <w:r w:rsidR="0009318A" w:rsidRPr="00782395">
              <w:rPr>
                <w:rStyle w:val="FontStyle369"/>
                <w:rFonts w:ascii="Times New Roman" w:hAnsi="Times New Roman" w:cs="Times New Roman"/>
                <w:b w:val="0"/>
                <w:sz w:val="27"/>
                <w:szCs w:val="27"/>
              </w:rPr>
              <w:t>оздание научно-образовательных центров (НОЦ) мирового уровня</w:t>
            </w:r>
            <w:r w:rsidRPr="00782395">
              <w:rPr>
                <w:rStyle w:val="FontStyle369"/>
                <w:rFonts w:ascii="Times New Roman" w:hAnsi="Times New Roman" w:cs="Times New Roman"/>
                <w:b w:val="0"/>
                <w:sz w:val="27"/>
                <w:szCs w:val="27"/>
              </w:rPr>
              <w:t>:</w:t>
            </w:r>
          </w:p>
          <w:p w:rsidR="00176259" w:rsidRPr="00782395" w:rsidRDefault="00176259" w:rsidP="00782395">
            <w:pPr>
              <w:pStyle w:val="Style59"/>
              <w:widowControl/>
              <w:numPr>
                <w:ilvl w:val="0"/>
                <w:numId w:val="17"/>
              </w:numPr>
              <w:spacing w:line="240" w:lineRule="auto"/>
              <w:ind w:left="-108" w:firstLine="284"/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proofErr w:type="gram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международных</w:t>
            </w:r>
            <w:proofErr w:type="gram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 математических центра;</w:t>
            </w:r>
          </w:p>
          <w:p w:rsidR="00176259" w:rsidRPr="00782395" w:rsidRDefault="00176259" w:rsidP="00782395">
            <w:pPr>
              <w:pStyle w:val="Style59"/>
              <w:widowControl/>
              <w:numPr>
                <w:ilvl w:val="0"/>
                <w:numId w:val="17"/>
              </w:numPr>
              <w:spacing w:line="240" w:lineRule="auto"/>
              <w:ind w:left="-108" w:firstLine="284"/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3 центра геномных исследований; </w:t>
            </w:r>
          </w:p>
          <w:p w:rsidR="00154B04" w:rsidRDefault="00782395" w:rsidP="00782395">
            <w:pPr>
              <w:pStyle w:val="Style59"/>
              <w:widowControl/>
              <w:numPr>
                <w:ilvl w:val="0"/>
                <w:numId w:val="17"/>
              </w:numPr>
              <w:spacing w:line="240" w:lineRule="auto"/>
              <w:ind w:left="-108" w:firstLine="284"/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proofErr w:type="gram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научных</w:t>
            </w:r>
            <w:proofErr w:type="gram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 центра, выполняющих исследования и разработки по приоритетам научно-технологического развития;</w:t>
            </w:r>
          </w:p>
          <w:p w:rsidR="00782395" w:rsidRDefault="00782395" w:rsidP="00782395">
            <w:pPr>
              <w:pStyle w:val="Style59"/>
              <w:widowControl/>
              <w:spacing w:before="24" w:line="240" w:lineRule="auto"/>
              <w:rPr>
                <w:rStyle w:val="FontStyle365"/>
              </w:rPr>
            </w:pPr>
            <w:r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функционирование 3 национальных сетевых </w:t>
            </w:r>
            <w:proofErr w:type="spell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биоресурсных</w:t>
            </w:r>
            <w:proofErr w:type="spell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 центров</w:t>
            </w:r>
            <w:r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76259" w:rsidRPr="00782395" w:rsidRDefault="00176259" w:rsidP="00782395">
            <w:pPr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 модернизация научно-исследовательских судов;</w:t>
            </w:r>
          </w:p>
          <w:p w:rsidR="00176259" w:rsidRPr="00782395" w:rsidRDefault="00176259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создание </w:t>
            </w:r>
            <w:proofErr w:type="spell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селекционно</w:t>
            </w:r>
            <w:proofErr w:type="spell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семенных и </w:t>
            </w:r>
            <w:proofErr w:type="spell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селекционно</w:t>
            </w:r>
            <w:proofErr w:type="spell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племенных центров в области сельского хозяйства;</w:t>
            </w:r>
          </w:p>
          <w:p w:rsidR="00154B04" w:rsidRPr="00782395" w:rsidRDefault="00154B04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 разработка востребованных селекционных достижений в области сельского хозяйства;</w:t>
            </w:r>
          </w:p>
          <w:p w:rsidR="00154B04" w:rsidRPr="00782395" w:rsidRDefault="00154B04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создание центров компетенций Национальной технологической инициативы (НТИ); </w:t>
            </w:r>
          </w:p>
          <w:p w:rsidR="00154B04" w:rsidRPr="00782395" w:rsidRDefault="00154B04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 разработка технологий в рамках научно-образовательных центров и центров компетенции НТИ для внедрения в реальном секторе экономики;</w:t>
            </w:r>
          </w:p>
          <w:p w:rsidR="00782395" w:rsidRPr="00782395" w:rsidRDefault="00154B04" w:rsidP="00782395">
            <w:pPr>
              <w:pStyle w:val="Style59"/>
              <w:widowControl/>
              <w:spacing w:line="240" w:lineRule="auto"/>
              <w:ind w:left="-108"/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782395"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организация международных научных исследований на научной установке класса «</w:t>
            </w:r>
            <w:proofErr w:type="spellStart"/>
            <w:r w:rsidR="00782395"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мегасайенс</w:t>
            </w:r>
            <w:proofErr w:type="spellEnd"/>
            <w:r w:rsidR="00782395"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»;</w:t>
            </w:r>
          </w:p>
          <w:p w:rsidR="00782395" w:rsidRPr="00782395" w:rsidRDefault="00782395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 проведение 29-го Всемирного математического конгресса в Санкт-Петербурге;</w:t>
            </w:r>
          </w:p>
          <w:p w:rsidR="00176259" w:rsidRPr="00782395" w:rsidRDefault="00782395" w:rsidP="0078239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увеличение количества </w:t>
            </w:r>
            <w:r w:rsidRPr="00782395">
              <w:rPr>
                <w:rStyle w:val="FontStyle295"/>
                <w:rFonts w:ascii="Times New Roman" w:hAnsi="Times New Roman" w:cs="Times New Roman"/>
                <w:sz w:val="27"/>
                <w:szCs w:val="27"/>
              </w:rPr>
              <w:t>молодых исследователей, принимающих участие в проектах научных центров мирового уровня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A1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Малое и среднее предпринимательство и поддержка индивидуальной предпринимательской инициативы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Улучшение условий ведения предпринимательской деятельности»</w:t>
            </w:r>
          </w:p>
          <w:p w:rsidR="00BD4AF0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Расширение доступа субъектов МСП к финансовым ресурсам, в том числе к льготному финансированию»</w:t>
            </w:r>
          </w:p>
          <w:p w:rsidR="00BD4AF0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Акселерация субъектов малого и среднего предпринимательства»</w:t>
            </w:r>
          </w:p>
          <w:p w:rsidR="00BD4AF0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Создание системы поддержки фермеров и развитие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кооперации»</w:t>
            </w:r>
          </w:p>
          <w:p w:rsidR="00071984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Поп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уляризация предпринимательства»</w:t>
            </w:r>
          </w:p>
        </w:tc>
        <w:tc>
          <w:tcPr>
            <w:tcW w:w="3685" w:type="dxa"/>
          </w:tcPr>
          <w:p w:rsidR="00F651F9" w:rsidRPr="00F651F9" w:rsidRDefault="00F651F9" w:rsidP="00F651F9">
            <w:pPr>
              <w:pStyle w:val="a5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1F9" w:rsidRPr="00F651F9" w:rsidRDefault="00F651F9" w:rsidP="00F651F9">
            <w:pPr>
              <w:pStyle w:val="a5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увеличение доли малого и среднего предпринимательства в ВВП;</w:t>
            </w:r>
          </w:p>
          <w:p w:rsidR="00071984" w:rsidRPr="00F651F9" w:rsidRDefault="00F651F9" w:rsidP="00F651F9">
            <w:pPr>
              <w:pStyle w:val="a5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увеличение доли экспорта субъектов малого и среднего предпри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тва, включая индивидуальных </w:t>
            </w: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предпринима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м объ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орта.</w:t>
            </w:r>
          </w:p>
        </w:tc>
        <w:tc>
          <w:tcPr>
            <w:tcW w:w="5954" w:type="dxa"/>
          </w:tcPr>
          <w:p w:rsidR="00583137" w:rsidRPr="00955E8E" w:rsidRDefault="00583137" w:rsidP="00583137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обучение граждан</w:t>
            </w:r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766C0" w:rsidRPr="00955E8E" w:rsidRDefault="00583137" w:rsidP="00583137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</w:t>
            </w:r>
            <w:r w:rsidR="00E766C0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здание центров «Мой бизнес», оказывающих комплекс услуг, сервисов и мер поддержки субъектам МСП</w:t>
            </w: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83137" w:rsidRPr="00955E8E" w:rsidRDefault="00583137" w:rsidP="00583137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>- запуск</w:t>
            </w:r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пилотн</w:t>
            </w: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>ого</w:t>
            </w:r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проект</w:t>
            </w: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>а</w:t>
            </w:r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для </w:t>
            </w:r>
            <w:proofErr w:type="spellStart"/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>самозанятых</w:t>
            </w:r>
            <w:proofErr w:type="spellEnd"/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граждан</w:t>
            </w: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на базе мобильного приложения в</w:t>
            </w:r>
            <w:r w:rsid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целях отработки</w:t>
            </w: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ключевых параметров специального налогового режима;</w:t>
            </w: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</w:t>
            </w:r>
          </w:p>
          <w:p w:rsidR="00E766C0" w:rsidRPr="00955E8E" w:rsidRDefault="00583137" w:rsidP="00583137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редоставление </w:t>
            </w:r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й</w:t>
            </w:r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рганам государственной власти субъектов </w:t>
            </w:r>
            <w:r w:rsid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РФ</w:t>
            </w:r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а исполнение расходных обязательств, предусматривающих создание и  развитие региональных гарантийных организаций (РГО), осуществляющих деятельность в рамках Национальной </w:t>
            </w:r>
            <w:proofErr w:type="spellStart"/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гаарантийной</w:t>
            </w:r>
            <w:proofErr w:type="spellEnd"/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истемы (НГС)</w:t>
            </w:r>
            <w:r w:rsid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proofErr w:type="spellStart"/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рганизаций (МФО), </w:t>
            </w:r>
            <w:r w:rsid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</w:t>
            </w:r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а субсидирование ставки вознаграждения по </w:t>
            </w:r>
            <w:proofErr w:type="spellStart"/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  <w:p w:rsidR="00955E8E" w:rsidRPr="00955E8E" w:rsidRDefault="00955E8E" w:rsidP="00583137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о</w:t>
            </w:r>
            <w:r w:rsidR="00821310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беспечение льготного доступа субъектов МСП к производственным площадям и помещениям в целях создания производственных и инновационных компаний</w:t>
            </w: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омышленных парков, технопарков, в том числе в сфере высоких технологий и агропромышленного производства);</w:t>
            </w:r>
          </w:p>
          <w:p w:rsidR="00583137" w:rsidRPr="00955E8E" w:rsidRDefault="00955E8E" w:rsidP="00583137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обеспечение доступа субъектов МСП к предоставляемому на льготных условиях имуществу</w:t>
            </w:r>
            <w:r w:rsidR="00583137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(в том числе неиспользуе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му</w:t>
            </w:r>
            <w:r w:rsidR="00583137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, неэффективно используе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му</w:t>
            </w:r>
            <w:r w:rsidR="00583137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ли используе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му</w:t>
            </w:r>
            <w:r w:rsidR="00583137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по назначению) в перечнях государственного и муниципального имущества</w:t>
            </w: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83137" w:rsidRPr="009D22EC" w:rsidRDefault="00955E8E" w:rsidP="009D22EC">
            <w:pPr>
              <w:pStyle w:val="Style59"/>
              <w:widowControl/>
              <w:spacing w:line="240" w:lineRule="auto"/>
              <w:jc w:val="both"/>
              <w:rPr>
                <w:rFonts w:ascii="Times New Roman" w:hAnsi="Times New Roman" w:cs="Times New Roman"/>
                <w:position w:val="11"/>
              </w:rPr>
            </w:pPr>
            <w:r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 xml:space="preserve">- обеспечение </w:t>
            </w:r>
            <w:r w:rsidR="00583137"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>поддержк</w:t>
            </w:r>
            <w:r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>и</w:t>
            </w:r>
            <w:r w:rsidR="00583137"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 xml:space="preserve"> экспорта субъек</w:t>
            </w:r>
            <w:r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>тов МСП за счет Центров поддержки экспорта</w:t>
            </w:r>
            <w:r w:rsidR="009D22EC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5E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изводительность труда и поддержка занятости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«Системные меры по повышению производительности труда»</w:t>
            </w:r>
          </w:p>
          <w:p w:rsidR="00BD4AF0" w:rsidRDefault="00071984" w:rsidP="00345D8D">
            <w:pPr>
              <w:pStyle w:val="a5"/>
              <w:numPr>
                <w:ilvl w:val="0"/>
                <w:numId w:val="1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«Адресная поддержка повышения производительности труда на предприятиях»</w:t>
            </w:r>
          </w:p>
          <w:p w:rsidR="00071984" w:rsidRDefault="00071984" w:rsidP="00345D8D">
            <w:pPr>
              <w:pStyle w:val="a5"/>
              <w:numPr>
                <w:ilvl w:val="0"/>
                <w:numId w:val="1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занятости и повышение эффективности рынка труда для обеспечения 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роста производительности труда»</w:t>
            </w:r>
          </w:p>
        </w:tc>
        <w:tc>
          <w:tcPr>
            <w:tcW w:w="3685" w:type="dxa"/>
          </w:tcPr>
          <w:p w:rsidR="00EF36C8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экономики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6C8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ивлеченных к участию в реализации национального проекта субъектов Федерации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редних и крупных предприятий базовых </w:t>
            </w:r>
            <w:proofErr w:type="spellStart"/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экономики, вовлеченных в реализацию национального проекта.</w:t>
            </w:r>
          </w:p>
        </w:tc>
        <w:tc>
          <w:tcPr>
            <w:tcW w:w="5954" w:type="dxa"/>
          </w:tcPr>
          <w:p w:rsidR="0059403E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обучение граждан</w:t>
            </w:r>
            <w:r w:rsidR="0098546C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управленческим навыкам для повышения производительности труда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61C0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98546C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ми</w:t>
            </w:r>
            <w:r w:rsidR="0098546C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ами компетенций </w:t>
            </w:r>
            <w:r w:rsidR="001461C0" w:rsidRPr="00A30292">
              <w:rPr>
                <w:rStyle w:val="FontStyle365"/>
                <w:rFonts w:ascii="Times New Roman" w:hAnsi="Times New Roman" w:cs="Times New Roman"/>
                <w:position w:val="5"/>
                <w:sz w:val="28"/>
                <w:szCs w:val="28"/>
              </w:rPr>
              <w:t xml:space="preserve">мероприятий федерального </w:t>
            </w:r>
            <w:r w:rsidRPr="00A30292">
              <w:rPr>
                <w:rStyle w:val="FontStyle365"/>
                <w:rFonts w:ascii="Times New Roman" w:hAnsi="Times New Roman" w:cs="Times New Roman"/>
                <w:position w:val="5"/>
                <w:sz w:val="28"/>
                <w:szCs w:val="28"/>
              </w:rPr>
              <w:t xml:space="preserve">и регионального </w:t>
            </w:r>
            <w:r w:rsidR="001461C0" w:rsidRPr="00A30292">
              <w:rPr>
                <w:rStyle w:val="FontStyle365"/>
                <w:rFonts w:ascii="Times New Roman" w:hAnsi="Times New Roman" w:cs="Times New Roman"/>
                <w:position w:val="5"/>
                <w:sz w:val="28"/>
                <w:szCs w:val="28"/>
              </w:rPr>
              <w:t xml:space="preserve">уровня </w:t>
            </w:r>
            <w:r w:rsidRPr="00A30292">
              <w:rPr>
                <w:rStyle w:val="FontStyle365"/>
                <w:rFonts w:ascii="Times New Roman" w:hAnsi="Times New Roman" w:cs="Times New Roman"/>
                <w:position w:val="5"/>
                <w:sz w:val="28"/>
                <w:szCs w:val="28"/>
              </w:rPr>
              <w:t xml:space="preserve">по обмену лучшими </w:t>
            </w:r>
            <w:r w:rsidR="001461C0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практиками и опытом по повышению производительности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61C0" w:rsidRPr="00A30292" w:rsidRDefault="0059403E" w:rsidP="00A30292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0292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- о</w:t>
            </w:r>
            <w:r w:rsidR="001461C0" w:rsidRPr="00A30292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бучение работников, определенных в категории требующих дополнительного обучения в целях повышения производительности труда, в т.ч. находящихся под риском высвобождения</w:t>
            </w:r>
            <w:r w:rsidRPr="00A30292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461C0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модерниз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служб занятности населения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5F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е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международной конференции по производительности труда с участием стран-партнеров и программы экспертной поддержки предприятий — участников с привлечением международных партнеров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5F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реализация м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еханизм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а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субсидирования процентных ставок по кредитам для субъектов МСП на реализацию проектов по повышению производительности труда в приоритетных отраслях по льготной ставке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292" w:rsidRPr="00A30292" w:rsidRDefault="0059403E" w:rsidP="00A3029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с</w:t>
            </w:r>
            <w:r w:rsidR="00A30292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оздание стандартов программ высшего образования по направлениям: «Бережливое производство», «Научная организация труда» и других</w:t>
            </w:r>
            <w:r w:rsid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03E" w:rsidRPr="00A30292" w:rsidRDefault="0059403E" w:rsidP="00A30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E4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Международная кооперация и экспорт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Промышленный экспорт»</w:t>
            </w:r>
          </w:p>
          <w:p w:rsidR="00BD4AF0" w:rsidRDefault="00071984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Экспорт продукции АПК»</w:t>
            </w:r>
          </w:p>
          <w:p w:rsidR="00BD4AF0" w:rsidRDefault="00071984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Логистика международной торговли»</w:t>
            </w:r>
          </w:p>
          <w:p w:rsidR="00BD4AF0" w:rsidRDefault="00BD4AF0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орт услуг»</w:t>
            </w:r>
          </w:p>
          <w:p w:rsidR="00071984" w:rsidRDefault="00071984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Системные меры развития между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народной кооперации и экспорта»</w:t>
            </w:r>
          </w:p>
        </w:tc>
        <w:tc>
          <w:tcPr>
            <w:tcW w:w="3685" w:type="dxa"/>
          </w:tcPr>
          <w:p w:rsidR="00411924" w:rsidRDefault="00071984" w:rsidP="00411924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C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экспорта </w:t>
            </w:r>
            <w:proofErr w:type="spellStart"/>
            <w:r w:rsidRPr="00845EC5">
              <w:rPr>
                <w:rFonts w:ascii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 w:rsidRPr="00845EC5">
              <w:rPr>
                <w:rFonts w:ascii="Times New Roman" w:hAnsi="Times New Roman" w:cs="Times New Roman"/>
                <w:sz w:val="28"/>
                <w:szCs w:val="28"/>
              </w:rPr>
              <w:t xml:space="preserve"> неэнергетических товаров</w:t>
            </w:r>
            <w:r w:rsidR="00411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1924" w:rsidRDefault="00071984" w:rsidP="00411924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C5">
              <w:rPr>
                <w:rFonts w:ascii="Times New Roman" w:hAnsi="Times New Roman" w:cs="Times New Roman"/>
                <w:sz w:val="28"/>
                <w:szCs w:val="28"/>
              </w:rPr>
              <w:t>увеличение доли экспорта продукции обрабатывающей промышленности, сельскохозяйственной продукции и услуг в валовом внутреннем продукте страны</w:t>
            </w:r>
            <w:r w:rsidR="00411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411924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C5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ударствами - членами Союза и обеспечения роста объема накопленных взаимных инвестиций.</w:t>
            </w:r>
          </w:p>
        </w:tc>
        <w:tc>
          <w:tcPr>
            <w:tcW w:w="5954" w:type="dxa"/>
          </w:tcPr>
          <w:p w:rsidR="00071984" w:rsidRPr="00005ACC" w:rsidRDefault="00005ACC" w:rsidP="00005ACC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введен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в эксплуатацию </w:t>
            </w:r>
            <w:r w:rsidR="00E416EC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экспортно-ориентированных о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птово-распределительных центров;</w:t>
            </w:r>
          </w:p>
          <w:p w:rsidR="00CA3774" w:rsidRPr="00005ACC" w:rsidRDefault="00005ACC" w:rsidP="00005ACC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увеличени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ма экспорта услуг в результате реализации отраслевых програм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:rsidR="00CA3774" w:rsidRPr="00005ACC" w:rsidRDefault="00005ACC" w:rsidP="00005ACC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- обеспечение р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егулярны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ршрутны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прав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ок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хозяйственной и пищевой продукции на экспорт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CA3774" w:rsidRPr="00005ACC" w:rsidRDefault="00005ACC" w:rsidP="00005ACC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о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тмена избыточных требований валютного контроля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Default="00005ACC" w:rsidP="00005ACC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в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недрение инструмента поддержки программ конкурентоспособности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Default="00005ACC" w:rsidP="00005ACC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в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недрение системы электронного документооборота при перевозке грузов по международным транспортным коридорам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Pr="00005ACC" w:rsidRDefault="00005ACC" w:rsidP="00005ACC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ф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ормирование единой системы поддержки экспорта в ключевых зарубежных странах и в 85 субъектах Российской Федерации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Pr="00005ACC" w:rsidRDefault="00005ACC" w:rsidP="00005ACC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в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вод в промышленную эксплуатацию информационной системы «Одно окно» на базе цифровой платформы АО «Российский экспортный центр»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Pr="00005ACC" w:rsidRDefault="00005ACC" w:rsidP="00005ACC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р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асширение количества секторов услуг, в которых функционирует единый рынок 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Евразийского экономического союза;</w:t>
            </w:r>
          </w:p>
          <w:p w:rsidR="00005ACC" w:rsidRPr="00005ACC" w:rsidRDefault="00005ACC" w:rsidP="00005ACC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р</w:t>
            </w:r>
            <w:r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азработка планов действий по продвижению российского экспорта в 13 зарубежных странах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774" w:rsidRPr="00005ACC" w:rsidRDefault="00CA3774" w:rsidP="0000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3F0D14" w:rsidP="009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tooltip="Паспорт национальной программы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Цифровая экономика Российской Федерации</w:t>
              </w:r>
            </w:hyperlink>
          </w:p>
        </w:tc>
      </w:tr>
      <w:tr w:rsidR="00071984" w:rsidTr="003F0D14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Нормативное регулирование цифровой среды»</w:t>
            </w:r>
          </w:p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Информационная инфраструктура»</w:t>
            </w:r>
          </w:p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Кадры для цифровой экономики»</w:t>
            </w:r>
          </w:p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</w:t>
            </w:r>
          </w:p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Цифровые технологии»</w:t>
            </w:r>
          </w:p>
          <w:p w:rsidR="00071984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Цифро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вое государственное управление»</w:t>
            </w:r>
          </w:p>
        </w:tc>
        <w:tc>
          <w:tcPr>
            <w:tcW w:w="3685" w:type="dxa"/>
          </w:tcPr>
          <w:p w:rsidR="0028119E" w:rsidRDefault="00071984" w:rsidP="0028119E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увеличение внутренних затрат на развитие цифровой экономики</w:t>
            </w:r>
            <w:r w:rsidR="00281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119E" w:rsidRDefault="00071984" w:rsidP="0028119E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  <w:r w:rsidR="00281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28119E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использование преимущественно отечественного программного обеспечения государственными органами, органами местного самоуправления и организациями.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</w:tcPr>
          <w:p w:rsidR="00071984" w:rsidRPr="00F70733" w:rsidRDefault="00EA2924" w:rsidP="00EA2924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 xml:space="preserve">- </w:t>
            </w:r>
            <w:proofErr w:type="gramStart"/>
            <w:r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="00312DF6"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>бучение</w:t>
            </w:r>
            <w:r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 xml:space="preserve"> граждан</w:t>
            </w:r>
            <w:r w:rsidR="00312DF6"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 xml:space="preserve"> по развитию</w:t>
            </w:r>
            <w:proofErr w:type="gramEnd"/>
            <w:r w:rsidR="00312DF6"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 xml:space="preserve"> компетенций цифровой экономики в рамках государственной системы персональных цифровых сертификатов</w:t>
            </w:r>
            <w:r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>;</w:t>
            </w:r>
          </w:p>
          <w:p w:rsidR="00312DF6" w:rsidRPr="00F70733" w:rsidRDefault="00EA2924" w:rsidP="00EA2924">
            <w:pPr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грантовая</w:t>
            </w:r>
            <w:proofErr w:type="spellEnd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ддержка 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коммерчески ориентированных научно-технических проектов в области «сквозных» цифровых технологий</w:t>
            </w: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12DF6" w:rsidRPr="00F70733" w:rsidRDefault="00EA2924" w:rsidP="00EA2924">
            <w:pPr>
              <w:pStyle w:val="Style21"/>
              <w:widowControl/>
              <w:tabs>
                <w:tab w:val="center" w:pos="3779"/>
              </w:tabs>
              <w:rPr>
                <w:rStyle w:val="FontStyle365"/>
                <w:rFonts w:ascii="Times New Roman" w:hAnsi="Times New Roman" w:cs="Times New Roman"/>
                <w:position w:val="8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грантовая</w:t>
            </w:r>
            <w:proofErr w:type="spellEnd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ддержка образовательных организаций,</w:t>
            </w:r>
            <w:r w:rsidR="00312DF6" w:rsidRPr="00F70733">
              <w:rPr>
                <w:rStyle w:val="FontStyle365"/>
                <w:rFonts w:ascii="Times New Roman" w:hAnsi="Times New Roman" w:cs="Times New Roman"/>
                <w:position w:val="8"/>
                <w:sz w:val="23"/>
                <w:szCs w:val="23"/>
              </w:rPr>
              <w:t xml:space="preserve"> осуществляющих образовательную деятельность</w:t>
            </w:r>
          </w:p>
          <w:p w:rsidR="00312DF6" w:rsidRPr="00F70733" w:rsidRDefault="00312DF6" w:rsidP="00EA2924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по общеобразовательным программам и имеющим лучшие результаты в преподавании предметных областей «Математика», «Информатика» и «Технология», на распространение своего опыта</w:t>
            </w:r>
            <w:r w:rsidR="00EA2924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A2924" w:rsidRPr="00F70733" w:rsidRDefault="00EA2924" w:rsidP="00EA2924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грантовая</w:t>
            </w:r>
            <w:proofErr w:type="spellEnd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ддержка </w:t>
            </w:r>
            <w:proofErr w:type="gramStart"/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 программам основного общего и среднего общего образования, проявивших выдающиеся способности в области математики, информатики</w:t>
            </w:r>
            <w:bookmarkStart w:id="0" w:name="_GoBack"/>
            <w:bookmarkEnd w:id="0"/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и технологии</w:t>
            </w: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12DF6" w:rsidRPr="00F70733" w:rsidRDefault="00EA2924" w:rsidP="00EA2924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грантовая</w:t>
            </w:r>
            <w:proofErr w:type="spellEnd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ддержка организаций, осуществляющих</w:t>
            </w:r>
            <w:r w:rsidR="00312DF6" w:rsidRPr="003F0D14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образовательную деятельность</w:t>
            </w:r>
            <w:r w:rsidRPr="003F0D14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по общеобразовательным и дополнительным общеобразовательным программам, для организации углубленного изучения математики и информатики</w:t>
            </w: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12DF6" w:rsidRPr="00F70733" w:rsidRDefault="00EA2924" w:rsidP="00EA2924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создание 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организаций среднего профессионального образования, дополнительного образования детей по внедрению цифровых учебно-методических комплексов, учебных симуляторов, тренажеров, виртуальных лабораторий</w:t>
            </w: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12DF6" w:rsidRPr="00F70733" w:rsidRDefault="00EA2924" w:rsidP="00EA2924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Fonts w:ascii="Times New Roman" w:hAnsi="Times New Roman" w:cs="Times New Roman"/>
                <w:sz w:val="23"/>
                <w:szCs w:val="23"/>
              </w:rPr>
              <w:t xml:space="preserve">- создание международных научно-методических центров для исследований, 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изучения и распространения лучших международных практик подготовки, переподготовки и стажировки продвинутых кадров цифровой экономики в областях математики, информатики, технологий</w:t>
            </w:r>
            <w:r w:rsidR="00F70733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12DF6" w:rsidRPr="00F70733" w:rsidRDefault="0068589C" w:rsidP="003F0D14">
            <w:pPr>
              <w:pStyle w:val="Style67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- обеспечение широкополосным доступом к сети Интернет медицинских организации, военных комиссариатов и населенных пунктов с численностью населения от 250 до 500 чел.</w:t>
            </w:r>
          </w:p>
        </w:tc>
      </w:tr>
    </w:tbl>
    <w:p w:rsidR="009E5829" w:rsidRPr="009E5829" w:rsidRDefault="009E5829">
      <w:pPr>
        <w:rPr>
          <w:rFonts w:ascii="Times New Roman" w:hAnsi="Times New Roman" w:cs="Times New Roman"/>
          <w:sz w:val="28"/>
          <w:szCs w:val="28"/>
        </w:rPr>
      </w:pPr>
    </w:p>
    <w:sectPr w:rsidR="009E5829" w:rsidRPr="009E5829" w:rsidSect="00B643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02E02A"/>
    <w:lvl w:ilvl="0">
      <w:numFmt w:val="bullet"/>
      <w:lvlText w:val="*"/>
      <w:lvlJc w:val="left"/>
    </w:lvl>
  </w:abstractNum>
  <w:abstractNum w:abstractNumId="1">
    <w:nsid w:val="0E2D05ED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A1741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5E57"/>
    <w:multiLevelType w:val="hybridMultilevel"/>
    <w:tmpl w:val="98CC49B6"/>
    <w:lvl w:ilvl="0" w:tplc="6C822576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050E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03385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716E4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C579A"/>
    <w:multiLevelType w:val="hybridMultilevel"/>
    <w:tmpl w:val="DB9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001D0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37FD3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950C9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A373E"/>
    <w:multiLevelType w:val="multilevel"/>
    <w:tmpl w:val="0F0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81669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D2F97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03521"/>
    <w:multiLevelType w:val="hybridMultilevel"/>
    <w:tmpl w:val="F1E438DA"/>
    <w:lvl w:ilvl="0" w:tplc="74DA59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A15AA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028A1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1B"/>
    <w:rsid w:val="000002F6"/>
    <w:rsid w:val="00005ACC"/>
    <w:rsid w:val="000377C9"/>
    <w:rsid w:val="00071984"/>
    <w:rsid w:val="0009318A"/>
    <w:rsid w:val="000A3219"/>
    <w:rsid w:val="000A5EE3"/>
    <w:rsid w:val="000E343C"/>
    <w:rsid w:val="001461C0"/>
    <w:rsid w:val="00154B04"/>
    <w:rsid w:val="00157B14"/>
    <w:rsid w:val="0016050E"/>
    <w:rsid w:val="00160783"/>
    <w:rsid w:val="0016596E"/>
    <w:rsid w:val="00167E4C"/>
    <w:rsid w:val="00172F4F"/>
    <w:rsid w:val="00176259"/>
    <w:rsid w:val="001C7713"/>
    <w:rsid w:val="001D29FB"/>
    <w:rsid w:val="00220C4F"/>
    <w:rsid w:val="00247D59"/>
    <w:rsid w:val="00262A5F"/>
    <w:rsid w:val="0028119E"/>
    <w:rsid w:val="002F1C6C"/>
    <w:rsid w:val="00305AF8"/>
    <w:rsid w:val="00312DF6"/>
    <w:rsid w:val="0031597D"/>
    <w:rsid w:val="00345D8D"/>
    <w:rsid w:val="00353DFB"/>
    <w:rsid w:val="003D17BC"/>
    <w:rsid w:val="003F0D14"/>
    <w:rsid w:val="00411924"/>
    <w:rsid w:val="004456DF"/>
    <w:rsid w:val="0047157C"/>
    <w:rsid w:val="0047393B"/>
    <w:rsid w:val="004F7A7B"/>
    <w:rsid w:val="005122A4"/>
    <w:rsid w:val="0052691D"/>
    <w:rsid w:val="00583137"/>
    <w:rsid w:val="00587D72"/>
    <w:rsid w:val="0059403E"/>
    <w:rsid w:val="005A36FB"/>
    <w:rsid w:val="005B3CAC"/>
    <w:rsid w:val="005E6531"/>
    <w:rsid w:val="006044BE"/>
    <w:rsid w:val="00612999"/>
    <w:rsid w:val="0068589C"/>
    <w:rsid w:val="00690B88"/>
    <w:rsid w:val="006A5665"/>
    <w:rsid w:val="00743E17"/>
    <w:rsid w:val="00782395"/>
    <w:rsid w:val="00791E20"/>
    <w:rsid w:val="007A7355"/>
    <w:rsid w:val="007F1324"/>
    <w:rsid w:val="00821310"/>
    <w:rsid w:val="00826FC4"/>
    <w:rsid w:val="00827345"/>
    <w:rsid w:val="00845EC5"/>
    <w:rsid w:val="0088626A"/>
    <w:rsid w:val="008A676E"/>
    <w:rsid w:val="008E2F8C"/>
    <w:rsid w:val="0090350D"/>
    <w:rsid w:val="0094219C"/>
    <w:rsid w:val="00955E8E"/>
    <w:rsid w:val="00977405"/>
    <w:rsid w:val="0098522E"/>
    <w:rsid w:val="0098546C"/>
    <w:rsid w:val="00985EE8"/>
    <w:rsid w:val="009A02DE"/>
    <w:rsid w:val="009B36CB"/>
    <w:rsid w:val="009D22EC"/>
    <w:rsid w:val="009E4729"/>
    <w:rsid w:val="009E5829"/>
    <w:rsid w:val="009E6F30"/>
    <w:rsid w:val="009F64F7"/>
    <w:rsid w:val="00A10FDE"/>
    <w:rsid w:val="00A30292"/>
    <w:rsid w:val="00A37F41"/>
    <w:rsid w:val="00A4065F"/>
    <w:rsid w:val="00A50A46"/>
    <w:rsid w:val="00AC2CF3"/>
    <w:rsid w:val="00AD0712"/>
    <w:rsid w:val="00AD0DC8"/>
    <w:rsid w:val="00B31E6D"/>
    <w:rsid w:val="00B477D2"/>
    <w:rsid w:val="00B52423"/>
    <w:rsid w:val="00B6430C"/>
    <w:rsid w:val="00BD30B9"/>
    <w:rsid w:val="00BD37F5"/>
    <w:rsid w:val="00BD4AF0"/>
    <w:rsid w:val="00C21D40"/>
    <w:rsid w:val="00C47823"/>
    <w:rsid w:val="00C94234"/>
    <w:rsid w:val="00CA3774"/>
    <w:rsid w:val="00CD5E76"/>
    <w:rsid w:val="00CF565E"/>
    <w:rsid w:val="00D14218"/>
    <w:rsid w:val="00D22A3A"/>
    <w:rsid w:val="00D31EFD"/>
    <w:rsid w:val="00D55AC2"/>
    <w:rsid w:val="00D75623"/>
    <w:rsid w:val="00D9321B"/>
    <w:rsid w:val="00DE71D9"/>
    <w:rsid w:val="00E35421"/>
    <w:rsid w:val="00E416EC"/>
    <w:rsid w:val="00E766C0"/>
    <w:rsid w:val="00EA2924"/>
    <w:rsid w:val="00EA6265"/>
    <w:rsid w:val="00EF36C8"/>
    <w:rsid w:val="00F249B2"/>
    <w:rsid w:val="00F47A73"/>
    <w:rsid w:val="00F651F9"/>
    <w:rsid w:val="00F70733"/>
    <w:rsid w:val="00FB6E18"/>
    <w:rsid w:val="00FD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-listitemtitle">
    <w:name w:val="news-list_item_title"/>
    <w:basedOn w:val="a"/>
    <w:rsid w:val="0082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6F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1324"/>
    <w:pPr>
      <w:ind w:left="720"/>
      <w:contextualSpacing/>
    </w:pPr>
  </w:style>
  <w:style w:type="character" w:customStyle="1" w:styleId="FontStyle365">
    <w:name w:val="Font Style365"/>
    <w:basedOn w:val="a0"/>
    <w:uiPriority w:val="99"/>
    <w:rsid w:val="00D31EFD"/>
    <w:rPr>
      <w:rFonts w:ascii="Arial" w:hAnsi="Arial" w:cs="Arial"/>
      <w:sz w:val="20"/>
      <w:szCs w:val="20"/>
    </w:rPr>
  </w:style>
  <w:style w:type="character" w:customStyle="1" w:styleId="FontStyle353">
    <w:name w:val="Font Style353"/>
    <w:basedOn w:val="a0"/>
    <w:uiPriority w:val="99"/>
    <w:rsid w:val="00D31EFD"/>
    <w:rPr>
      <w:rFonts w:ascii="Arial" w:hAnsi="Arial" w:cs="Arial"/>
      <w:b/>
      <w:bCs/>
      <w:spacing w:val="10"/>
      <w:sz w:val="40"/>
      <w:szCs w:val="40"/>
    </w:rPr>
  </w:style>
  <w:style w:type="paragraph" w:customStyle="1" w:styleId="Style30">
    <w:name w:val="Style30"/>
    <w:basedOn w:val="a"/>
    <w:uiPriority w:val="99"/>
    <w:rsid w:val="00D31EF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31E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9">
    <w:name w:val="Font Style369"/>
    <w:basedOn w:val="a0"/>
    <w:uiPriority w:val="99"/>
    <w:rsid w:val="00D31EFD"/>
    <w:rPr>
      <w:rFonts w:ascii="Arial" w:hAnsi="Arial" w:cs="Arial"/>
      <w:b/>
      <w:bCs/>
      <w:sz w:val="20"/>
      <w:szCs w:val="20"/>
    </w:rPr>
  </w:style>
  <w:style w:type="paragraph" w:customStyle="1" w:styleId="Style59">
    <w:name w:val="Style59"/>
    <w:basedOn w:val="a"/>
    <w:uiPriority w:val="99"/>
    <w:rsid w:val="00D31EFD"/>
    <w:pPr>
      <w:widowControl w:val="0"/>
      <w:autoSpaceDE w:val="0"/>
      <w:autoSpaceDN w:val="0"/>
      <w:adjustRightInd w:val="0"/>
      <w:spacing w:after="0" w:line="260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31EFD"/>
    <w:pPr>
      <w:widowControl w:val="0"/>
      <w:autoSpaceDE w:val="0"/>
      <w:autoSpaceDN w:val="0"/>
      <w:adjustRightInd w:val="0"/>
      <w:spacing w:after="0" w:line="360" w:lineRule="exact"/>
      <w:ind w:firstLine="1771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E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D0DC8"/>
    <w:pPr>
      <w:widowControl w:val="0"/>
      <w:autoSpaceDE w:val="0"/>
      <w:autoSpaceDN w:val="0"/>
      <w:adjustRightInd w:val="0"/>
      <w:spacing w:after="0" w:line="278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95">
    <w:name w:val="Font Style295"/>
    <w:basedOn w:val="a0"/>
    <w:uiPriority w:val="99"/>
    <w:rsid w:val="00167E4C"/>
    <w:rPr>
      <w:rFonts w:ascii="Arial" w:hAnsi="Arial" w:cs="Arial"/>
      <w:sz w:val="20"/>
      <w:szCs w:val="20"/>
    </w:rPr>
  </w:style>
  <w:style w:type="paragraph" w:customStyle="1" w:styleId="Style65">
    <w:name w:val="Style65"/>
    <w:basedOn w:val="a"/>
    <w:uiPriority w:val="99"/>
    <w:rsid w:val="00FB6E1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6">
    <w:name w:val="Font Style366"/>
    <w:basedOn w:val="a0"/>
    <w:uiPriority w:val="99"/>
    <w:rsid w:val="00FB6E18"/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18"/>
    <w:rPr>
      <w:rFonts w:ascii="Tahoma" w:hAnsi="Tahoma" w:cs="Tahoma"/>
      <w:sz w:val="16"/>
      <w:szCs w:val="16"/>
    </w:rPr>
  </w:style>
  <w:style w:type="character" w:customStyle="1" w:styleId="FontStyle349">
    <w:name w:val="Font Style349"/>
    <w:basedOn w:val="a0"/>
    <w:uiPriority w:val="99"/>
    <w:rsid w:val="00BD30B9"/>
    <w:rPr>
      <w:rFonts w:ascii="Arial" w:hAnsi="Arial" w:cs="Arial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C2CF3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7">
    <w:name w:val="Font Style367"/>
    <w:basedOn w:val="a0"/>
    <w:uiPriority w:val="99"/>
    <w:rsid w:val="00AC2CF3"/>
    <w:rPr>
      <w:rFonts w:ascii="Arial" w:hAnsi="Arial" w:cs="Arial"/>
      <w:b/>
      <w:bCs/>
      <w:sz w:val="30"/>
      <w:szCs w:val="30"/>
    </w:rPr>
  </w:style>
  <w:style w:type="character" w:customStyle="1" w:styleId="FontStyle280">
    <w:name w:val="Font Style280"/>
    <w:basedOn w:val="a0"/>
    <w:uiPriority w:val="99"/>
    <w:rsid w:val="0047157C"/>
    <w:rPr>
      <w:rFonts w:ascii="Arial" w:hAnsi="Arial" w:cs="Arial"/>
      <w:b/>
      <w:bCs/>
      <w:spacing w:val="10"/>
      <w:sz w:val="30"/>
      <w:szCs w:val="30"/>
    </w:rPr>
  </w:style>
  <w:style w:type="character" w:customStyle="1" w:styleId="FontStyle356">
    <w:name w:val="Font Style356"/>
    <w:basedOn w:val="a0"/>
    <w:uiPriority w:val="99"/>
    <w:rsid w:val="0047157C"/>
    <w:rPr>
      <w:rFonts w:ascii="Arial" w:hAnsi="Arial" w:cs="Arial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47157C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7157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89">
    <w:name w:val="Font Style289"/>
    <w:basedOn w:val="a0"/>
    <w:uiPriority w:val="99"/>
    <w:rsid w:val="00C47823"/>
    <w:rPr>
      <w:rFonts w:ascii="Arial" w:hAnsi="Arial" w:cs="Arial"/>
      <w:b/>
      <w:bCs/>
      <w:spacing w:val="-20"/>
      <w:sz w:val="36"/>
      <w:szCs w:val="36"/>
    </w:rPr>
  </w:style>
  <w:style w:type="paragraph" w:customStyle="1" w:styleId="Style21">
    <w:name w:val="Style21"/>
    <w:basedOn w:val="a"/>
    <w:uiPriority w:val="99"/>
    <w:rsid w:val="00312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12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34">
    <w:name w:val="Font Style334"/>
    <w:basedOn w:val="a0"/>
    <w:uiPriority w:val="99"/>
    <w:rsid w:val="0098546C"/>
    <w:rPr>
      <w:rFonts w:ascii="Arial" w:hAnsi="Arial" w:cs="Arial"/>
      <w:b/>
      <w:bCs/>
      <w:i/>
      <w:iCs/>
      <w:spacing w:val="-10"/>
      <w:sz w:val="32"/>
      <w:szCs w:val="32"/>
    </w:rPr>
  </w:style>
  <w:style w:type="character" w:customStyle="1" w:styleId="FontStyle303">
    <w:name w:val="Font Style303"/>
    <w:basedOn w:val="a0"/>
    <w:uiPriority w:val="99"/>
    <w:rsid w:val="00E416E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-listitemtitle">
    <w:name w:val="news-list_item_title"/>
    <w:basedOn w:val="a"/>
    <w:rsid w:val="0082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6F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1324"/>
    <w:pPr>
      <w:ind w:left="720"/>
      <w:contextualSpacing/>
    </w:pPr>
  </w:style>
  <w:style w:type="character" w:customStyle="1" w:styleId="FontStyle365">
    <w:name w:val="Font Style365"/>
    <w:basedOn w:val="a0"/>
    <w:uiPriority w:val="99"/>
    <w:rsid w:val="00D31EFD"/>
    <w:rPr>
      <w:rFonts w:ascii="Arial" w:hAnsi="Arial" w:cs="Arial"/>
      <w:sz w:val="20"/>
      <w:szCs w:val="20"/>
    </w:rPr>
  </w:style>
  <w:style w:type="character" w:customStyle="1" w:styleId="FontStyle353">
    <w:name w:val="Font Style353"/>
    <w:basedOn w:val="a0"/>
    <w:uiPriority w:val="99"/>
    <w:rsid w:val="00D31EFD"/>
    <w:rPr>
      <w:rFonts w:ascii="Arial" w:hAnsi="Arial" w:cs="Arial"/>
      <w:b/>
      <w:bCs/>
      <w:spacing w:val="10"/>
      <w:sz w:val="40"/>
      <w:szCs w:val="40"/>
    </w:rPr>
  </w:style>
  <w:style w:type="paragraph" w:customStyle="1" w:styleId="Style30">
    <w:name w:val="Style30"/>
    <w:basedOn w:val="a"/>
    <w:uiPriority w:val="99"/>
    <w:rsid w:val="00D31EF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31E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9">
    <w:name w:val="Font Style369"/>
    <w:basedOn w:val="a0"/>
    <w:uiPriority w:val="99"/>
    <w:rsid w:val="00D31EFD"/>
    <w:rPr>
      <w:rFonts w:ascii="Arial" w:hAnsi="Arial" w:cs="Arial"/>
      <w:b/>
      <w:bCs/>
      <w:sz w:val="20"/>
      <w:szCs w:val="20"/>
    </w:rPr>
  </w:style>
  <w:style w:type="paragraph" w:customStyle="1" w:styleId="Style59">
    <w:name w:val="Style59"/>
    <w:basedOn w:val="a"/>
    <w:uiPriority w:val="99"/>
    <w:rsid w:val="00D31EFD"/>
    <w:pPr>
      <w:widowControl w:val="0"/>
      <w:autoSpaceDE w:val="0"/>
      <w:autoSpaceDN w:val="0"/>
      <w:adjustRightInd w:val="0"/>
      <w:spacing w:after="0" w:line="260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31EFD"/>
    <w:pPr>
      <w:widowControl w:val="0"/>
      <w:autoSpaceDE w:val="0"/>
      <w:autoSpaceDN w:val="0"/>
      <w:adjustRightInd w:val="0"/>
      <w:spacing w:after="0" w:line="360" w:lineRule="exact"/>
      <w:ind w:firstLine="1771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E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D0DC8"/>
    <w:pPr>
      <w:widowControl w:val="0"/>
      <w:autoSpaceDE w:val="0"/>
      <w:autoSpaceDN w:val="0"/>
      <w:adjustRightInd w:val="0"/>
      <w:spacing w:after="0" w:line="278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95">
    <w:name w:val="Font Style295"/>
    <w:basedOn w:val="a0"/>
    <w:uiPriority w:val="99"/>
    <w:rsid w:val="00167E4C"/>
    <w:rPr>
      <w:rFonts w:ascii="Arial" w:hAnsi="Arial" w:cs="Arial"/>
      <w:sz w:val="20"/>
      <w:szCs w:val="20"/>
    </w:rPr>
  </w:style>
  <w:style w:type="paragraph" w:customStyle="1" w:styleId="Style65">
    <w:name w:val="Style65"/>
    <w:basedOn w:val="a"/>
    <w:uiPriority w:val="99"/>
    <w:rsid w:val="00FB6E1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6">
    <w:name w:val="Font Style366"/>
    <w:basedOn w:val="a0"/>
    <w:uiPriority w:val="99"/>
    <w:rsid w:val="00FB6E18"/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18"/>
    <w:rPr>
      <w:rFonts w:ascii="Tahoma" w:hAnsi="Tahoma" w:cs="Tahoma"/>
      <w:sz w:val="16"/>
      <w:szCs w:val="16"/>
    </w:rPr>
  </w:style>
  <w:style w:type="character" w:customStyle="1" w:styleId="FontStyle349">
    <w:name w:val="Font Style349"/>
    <w:basedOn w:val="a0"/>
    <w:uiPriority w:val="99"/>
    <w:rsid w:val="00BD30B9"/>
    <w:rPr>
      <w:rFonts w:ascii="Arial" w:hAnsi="Arial" w:cs="Arial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C2CF3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7">
    <w:name w:val="Font Style367"/>
    <w:basedOn w:val="a0"/>
    <w:uiPriority w:val="99"/>
    <w:rsid w:val="00AC2CF3"/>
    <w:rPr>
      <w:rFonts w:ascii="Arial" w:hAnsi="Arial" w:cs="Arial"/>
      <w:b/>
      <w:bCs/>
      <w:sz w:val="30"/>
      <w:szCs w:val="30"/>
    </w:rPr>
  </w:style>
  <w:style w:type="character" w:customStyle="1" w:styleId="FontStyle280">
    <w:name w:val="Font Style280"/>
    <w:basedOn w:val="a0"/>
    <w:uiPriority w:val="99"/>
    <w:rsid w:val="0047157C"/>
    <w:rPr>
      <w:rFonts w:ascii="Arial" w:hAnsi="Arial" w:cs="Arial"/>
      <w:b/>
      <w:bCs/>
      <w:spacing w:val="10"/>
      <w:sz w:val="30"/>
      <w:szCs w:val="30"/>
    </w:rPr>
  </w:style>
  <w:style w:type="character" w:customStyle="1" w:styleId="FontStyle356">
    <w:name w:val="Font Style356"/>
    <w:basedOn w:val="a0"/>
    <w:uiPriority w:val="99"/>
    <w:rsid w:val="0047157C"/>
    <w:rPr>
      <w:rFonts w:ascii="Arial" w:hAnsi="Arial" w:cs="Arial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47157C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7157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89">
    <w:name w:val="Font Style289"/>
    <w:basedOn w:val="a0"/>
    <w:uiPriority w:val="99"/>
    <w:rsid w:val="00C47823"/>
    <w:rPr>
      <w:rFonts w:ascii="Arial" w:hAnsi="Arial" w:cs="Arial"/>
      <w:b/>
      <w:bCs/>
      <w:spacing w:val="-20"/>
      <w:sz w:val="36"/>
      <w:szCs w:val="36"/>
    </w:rPr>
  </w:style>
  <w:style w:type="paragraph" w:customStyle="1" w:styleId="Style21">
    <w:name w:val="Style21"/>
    <w:basedOn w:val="a"/>
    <w:uiPriority w:val="99"/>
    <w:rsid w:val="00312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12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34">
    <w:name w:val="Font Style334"/>
    <w:basedOn w:val="a0"/>
    <w:uiPriority w:val="99"/>
    <w:rsid w:val="0098546C"/>
    <w:rPr>
      <w:rFonts w:ascii="Arial" w:hAnsi="Arial" w:cs="Arial"/>
      <w:b/>
      <w:bCs/>
      <w:i/>
      <w:iCs/>
      <w:spacing w:val="-10"/>
      <w:sz w:val="32"/>
      <w:szCs w:val="32"/>
    </w:rPr>
  </w:style>
  <w:style w:type="character" w:customStyle="1" w:styleId="FontStyle303">
    <w:name w:val="Font Style303"/>
    <w:basedOn w:val="a0"/>
    <w:uiPriority w:val="99"/>
    <w:rsid w:val="00E416E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info/35559/" TargetMode="External"/><Relationship Id="rId13" Type="http://schemas.openxmlformats.org/officeDocument/2006/relationships/hyperlink" Target="http://government.ru/info/3556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ernment.ru/info/35566/" TargetMode="External"/><Relationship Id="rId12" Type="http://schemas.openxmlformats.org/officeDocument/2006/relationships/hyperlink" Target="http://government.ru/info/35569/" TargetMode="External"/><Relationship Id="rId17" Type="http://schemas.openxmlformats.org/officeDocument/2006/relationships/hyperlink" Target="http://government.ru/info/355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info/3556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info/355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info/35567/" TargetMode="External"/><Relationship Id="rId10" Type="http://schemas.openxmlformats.org/officeDocument/2006/relationships/hyperlink" Target="http://government.ru/info/3555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info/35562/" TargetMode="External"/><Relationship Id="rId14" Type="http://schemas.openxmlformats.org/officeDocument/2006/relationships/hyperlink" Target="http://government.ru/info/355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08D4-36C5-4CA6-B4FB-91120BF9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Юлия Александровна</dc:creator>
  <cp:lastModifiedBy>Некрасова Наталья Станиславовна</cp:lastModifiedBy>
  <cp:revision>40</cp:revision>
  <cp:lastPrinted>2019-10-07T07:22:00Z</cp:lastPrinted>
  <dcterms:created xsi:type="dcterms:W3CDTF">2019-10-07T07:25:00Z</dcterms:created>
  <dcterms:modified xsi:type="dcterms:W3CDTF">2019-10-09T03:42:00Z</dcterms:modified>
</cp:coreProperties>
</file>